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290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290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C74C" w14:textId="77777777" w:rsidR="00952902" w:rsidRDefault="00952902" w:rsidP="00BF3AC1">
      <w:pPr>
        <w:spacing w:after="0" w:line="240" w:lineRule="auto"/>
      </w:pPr>
      <w:r>
        <w:separator/>
      </w:r>
    </w:p>
  </w:endnote>
  <w:endnote w:type="continuationSeparator" w:id="0">
    <w:p w14:paraId="30EA45CD" w14:textId="77777777" w:rsidR="00952902" w:rsidRDefault="0095290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79CF" w14:textId="77777777" w:rsidR="00952902" w:rsidRDefault="00952902" w:rsidP="00BF3AC1">
      <w:pPr>
        <w:spacing w:after="0" w:line="240" w:lineRule="auto"/>
      </w:pPr>
      <w:r>
        <w:separator/>
      </w:r>
    </w:p>
  </w:footnote>
  <w:footnote w:type="continuationSeparator" w:id="0">
    <w:p w14:paraId="698CB084" w14:textId="77777777" w:rsidR="00952902" w:rsidRDefault="0095290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B7708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C6DBD" w:rsidRPr="002C6DBD">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C6DBD"/>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2902"/>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C3F77"/>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1EF0A1D0100B4DBA063B1EE19F4363" ma:contentTypeVersion="13" ma:contentTypeDescription="Create a new document." ma:contentTypeScope="" ma:versionID="214d6b5e203288d6f19eb2cb4c2808f2">
  <xsd:schema xmlns:xsd="http://www.w3.org/2001/XMLSchema" xmlns:xs="http://www.w3.org/2001/XMLSchema" xmlns:p="http://schemas.microsoft.com/office/2006/metadata/properties" xmlns:ns3="f721d9f2-1857-4d0f-ba5e-b15f3e625325" xmlns:ns4="32c78d44-b57e-4403-bc2c-ebd55ec575de" targetNamespace="http://schemas.microsoft.com/office/2006/metadata/properties" ma:root="true" ma:fieldsID="ddece9778a6220b8a9c7e87a1403f819" ns3:_="" ns4:_="">
    <xsd:import namespace="f721d9f2-1857-4d0f-ba5e-b15f3e625325"/>
    <xsd:import namespace="32c78d44-b57e-4403-bc2c-ebd55ec575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1d9f2-1857-4d0f-ba5e-b15f3e625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78d44-b57e-4403-bc2c-ebd55ec575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2184C47D-7F16-433C-A6CE-C85189FCA5E0}">
  <ds:schemaRefs>
    <ds:schemaRef ds:uri="http://schemas.openxmlformats.org/officeDocument/2006/bibliography"/>
  </ds:schemaRefs>
</ds:datastoreItem>
</file>

<file path=customXml/itemProps4.xml><?xml version="1.0" encoding="utf-8"?>
<ds:datastoreItem xmlns:ds="http://schemas.openxmlformats.org/officeDocument/2006/customXml" ds:itemID="{A56A18A3-27C5-455C-8358-3994FDC1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1d9f2-1857-4d0f-ba5e-b15f3e625325"/>
    <ds:schemaRef ds:uri="32c78d44-b57e-4403-bc2c-ebd55ec5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ll Powell</cp:lastModifiedBy>
  <cp:revision>2</cp:revision>
  <cp:lastPrinted>2019-03-28T16:35:00Z</cp:lastPrinted>
  <dcterms:created xsi:type="dcterms:W3CDTF">2021-06-18T07:22:00Z</dcterms:created>
  <dcterms:modified xsi:type="dcterms:W3CDTF">2021-06-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F0A1D0100B4DBA063B1EE19F4363</vt:lpwstr>
  </property>
</Properties>
</file>